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3a39e2-0181-40e7-9791-635713b25f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eac0c1-90d9-4571-ba97-0d8706bddc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0ed4535-cfd2-4920-a01b-a7c96d72bfa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8e55d5a-1a43-4bdb-a90b-6b9caf1ec59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40fc94a-1a66-4e8a-86e8-880fd73a40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b33aeb-8df9-4769-b79e-a77df4a54db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3deaa1-ef97-4873-a823-b18e1164ada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c187a80-7162-4fd9-a9b7-cbe2cbe85e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b8ef21-147b-4507-a214-9674326e923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a2b0ff4-ffb0-4b8e-9942-326461f148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f32e41-bc64-49cf-b973-6fa15981645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a80b22-c4d2-42e3-99da-b052d7db59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19caba-4420-4512-b1c8-8df7d173640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9f7904-83bb-40d7-b4c4-2dda7c632c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11cd2d-6a39-483b-8cce-da5058f69c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c15a02-46df-4269-9d3b-afa6959589e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07d11c-f3b4-4c02-aacf-e293cba7bb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0fd8fa0-0051-44bd-b37c-0aa2ec5003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ed10c91-ad04-4625-b308-efaae8dfa9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e02b00-547f-4673-88d3-bf94e76e9a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400268-d6aa-4ed9-b87b-6a69817581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f56341-5d68-4bc2-8c27-6b5a57469e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2a52bc-07f2-4a17-a198-ddc0bcc70d1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5eaeb8-ba46-44ff-8624-527c2e03be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74bde3-26a2-4dc7-8b23-7d644ca9810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63835b-a236-4bfc-aa3f-c6d818ef086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175f490-eaf1-4884-950c-19b90859af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be9b9b-2c43-4bba-a272-2684c507479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2de42c-85b2-4fe0-ab14-c444db7581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40fc94a-1a66-4e8a-86e8-880fd73a40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787dac-26d3-4d35-9d0b-6c874be249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0c397d-dbc9-49bd-a5ca-00e8e3f543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0bfda9-925d-4beb-b2cd-b4fc2fab671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50e682-b099-40b2-b946-1e8479978f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dac084-3550-47b8-b3c8-b846162daa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6da3ef9-0a6b-44f3-a418-d796d75322a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1c55c8-b0c1-4e28-ba77-c41a8377705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eb1670-a52e-4051-b524-460d0645ad7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39e709d-4c55-4608-a854-3d48c904ac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a0259e-b91f-44e9-87a7-f4c24cb1154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7adeec-af17-497c-943e-aeff476971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1d4ec0-1dbe-4447-b84a-4f07c604b5b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2a0f23d-89e6-47c5-b1e4-e9eaa2579e5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163d9ad-48c2-4987-9b52-b9a8f28f432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813e2fb-ffc3-4366-9afa-2a48dd56655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bc0daa-1539-4ec1-95aa-fecebf1a64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57906b-d06e-48e8-a3ad-c53b126039a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7cd9d6-fa22-4446-a52c-221ca3ce07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8d18ac-740a-427f-a4b3-65a09e9477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43d89c-e00a-4188-afb7-83af592cf9f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f796e5-a705-413a-89d6-737e2df2253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f33636-aed5-4dc3-bfd5-b6426833429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2f771a-18aa-453f-9e63-eb54481f93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a80b22-c4d2-42e3-99da-b052d7db59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c21d37-5e55-4ef4-b3f3-33e78a11389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09ea439-5304-42c0-b8c6-f50914256d0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d3b44d-ac3e-4c63-b1be-1c96da9497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421928-aab6-4d14-8a95-aa369c642b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67a2f2-f929-490b-a080-1bc92203e7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cf40ef-a748-4434-83de-6faf1121a5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e609980-4da0-44b2-9560-cef1bd97c1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c19dbb9-afce-4851-8334-fe99483fbde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918e48-a6f8-445d-997b-2a5ee96e36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32207e-bf20-490a-8b63-fc57e94025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9e829c7-cd80-49bb-8cb5-f1f79fafae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8a47b30-6c36-4834-885c-c086be4d8c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2eac8b-17d5-4109-acf9-446c23869f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ca086f-580b-4b76-847e-fdd12105de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d2007e-df97-4e84-8ec2-c80fa155a85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d8d79f6-3407-49ed-adfc-5badfa844c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af3ecc-8460-4ab1-896b-d57dd5e936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6d58cc-d749-409e-9966-8f47fbdf85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808faa-3acc-475c-be42-85afb4dbc2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d8d79f6-3407-49ed-adfc-5badfa844c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bb05a6-772b-4d8c-8ac9-f3cdf44010d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59267b-4f3b-426b-8347-f23421c470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ac7d99-b326-46b7-b685-554fe329cdc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2441f9e-745a-4c05-b926-eb5bc270e8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81f7af9-1c0a-4b71-a2e4-169d055074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1d526e3-26df-40c2-b596-510f070b356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34d7fe-d0f2-410c-a0e9-676dfe888d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464aa1-a6c6-4517-971e-a406f406405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335a61-964d-45e1-95fb-39adca0b89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02fccd-9247-4b3d-a1e6-35aace9876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7056c5-316e-4cf5-bfe1-3369a4bf32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ad27a9-f18a-4725-a090-5dc8bcbf6eb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8333cb-1637-4ac1-a047-5293db1b66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42b64d-4cb0-47e6-baa9-10ff46cb1db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0e95d5-2a09-4cc8-8de0-2b27f1cfdc2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49401cb-2f91-4abe-97ed-7f5ce3bfd9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4176b3-3dd5-450b-b9f0-357e4bba58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847c5f2-03dc-4be8-ad78-96808019ce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1096385-d288-4eec-84d1-3f32db1c2d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b4fa5c-a821-4ba5-89c5-e7a1c65244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bca82c-395c-4b21-b18b-f7c53b071b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86ad005-7602-4ec1-aa9a-360713cb7b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e029d41-a2f1-4852-8379-8ce2a63b0d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d963336-da31-4a49-9ff2-bf5cce6626e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8aa7e9-2e57-4eeb-8fcf-231c03cc38a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5d07c7-1a68-49bd-ad55-dafe99dc526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2c1737-612c-4fb8-8014-008ba816a1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50eb02f-58c5-40e7-ae74-063cd8ba38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c45aa9-60ba-40fa-95f1-629e410d7cc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09d215-2d93-4cad-b9bc-d72827dab2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ba474df-4e84-4888-861c-624e5052429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0770a1-6492-4eea-bffa-b0773f191c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ee95cb-f70e-4c54-ab5f-ac04515023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2bbdb4-df2e-4fe5-95a0-38113f2d0f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40fc94a-1a66-4e8a-86e8-880fd73a40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8b4e425-91dd-495d-8296-c11921ce8d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613cc1-1380-47a4-bca9-3b9e1dc281a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0f3eef-bac3-4b92-9655-131636a007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7384d60-4ee1-43be-a0e7-329d86b276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44820a-fd94-4c62-b941-ae513d2fd3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890438-2dbb-4413-8081-6282de3a45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936465-b260-4841-8228-df893f4749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9e47be-55c4-40f2-9be1-50177ae1fe7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fb48aa7-7da3-4c59-8921-4237c32d3a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a80b22-c4d2-42e3-99da-b052d7db59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7fbf7c8-eaa2-4679-ade1-666358437c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8d18ac-740a-427f-a4b3-65a09e9477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2eac8b-17d5-4109-acf9-446c23869f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22f1cce-ce92-4464-bfca-9951ef7c84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1382543-846a-4834-9371-db4ac1a3dd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b878a85-87f1-49e7-b1ef-4a882a8d866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e9fbae-a4bb-4ef1-a3ee-88c9b5c231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de4f44-9518-49f4-9799-45f250908f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c198d1-88b7-42fa-9739-062cbeb668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e9490d-f13b-4ca0-af2b-856886274cd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81377aa-ad3a-4323-9986-699446d6cd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5f8a10-0563-40f8-8ff8-7423f4494a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37f1cb-20f5-4134-8535-8de78581d8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de4f44-9518-49f4-9799-45f250908f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d64c8c-2d21-4442-a0a1-bc37efb970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2c246c-9615-4c45-9406-2933be67ce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4a1a70b-4455-4c53-afa6-a1050ab8a1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e14d26-cea2-40ca-8d2e-7667bd01d5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926991c-6762-4d49-bb87-526eba0a1ef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3ab7ad-63c6-426d-9659-5fd906e5bb4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1bafc6-dfed-4aab-99f6-13c96540d5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8249384-a623-47d6-87b7-0d3fd1b21b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a1d3693-c882-4461-90ea-6fe9f6cff2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8d18ac-740a-427f-a4b3-65a09e9477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df8d4d-1e13-4022-9105-07b36a002a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0ec49b-0816-45e1-adeb-4597041f49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b8cb3a-5577-4e00-a57c-cc8c40edda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d58293-6ff8-4f71-b883-48e5cb2b2d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e3284b-f4fd-4fdb-a2f5-72f0afbdc92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70cf17-fbb0-4b86-886e-1cc0f491c8a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3db863-272c-4184-bbad-acbd6d0e3c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b5161a-f1c3-467b-a9a2-cfb212e3f31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6cd36f-c322-4b86-8c7e-5369878ca0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8eeec06-bb5b-498f-9855-71583199f7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131e01-4759-4551-b0f6-3cd27c0823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0ec49b-0816-45e1-adeb-4597041f49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5277bf4-afa4-40ac-b440-1c14a9931d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8c29814-80cc-4819-8fca-71dfaf91b2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c2c857-1c0c-43a0-adbc-45eecf2dcf9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edec67-fa6f-49ce-b080-4739b26776c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3c9612-564b-480a-b93a-f9f06dc88e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0b0966-4c90-404a-84bf-30f689fc12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97d1487-a4d5-4056-97ed-bcd25defcf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4ef1ee3-32f9-4aad-bde3-f93854726ca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6844d3-f892-4eb2-8145-9bb70b1173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43eec84-dfee-41c9-9b58-b2a2ddcfbd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dbf1565-6bde-47b6-87cb-79cc3a8a585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2b4ecd-15dc-4e74-9c05-77d28122eb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c976e48-9fa3-4893-b425-d7e23ccfcb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7af3ae4-f104-42d9-83d0-567ba397f7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378d94-f0af-41f7-ba43-77aa8e8cd5b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ca1568d-c982-4437-94b7-be537b831f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e5adc7-ae2e-49c4-9d3f-7ab9a3cb9c2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076ce9-82dc-4c62-ad0c-488d23d540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9ecec2-c904-4537-9107-9b9880974d4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68a5895-1966-4597-98d7-59c884dd07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5e2250-0768-405c-9412-b2d40a80232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db25d7-1807-41f3-9f97-b6e9d2ba23e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2cd738-2cf7-49e3-a5d3-e5309c3f11f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058d308-23be-4b37-ae57-fc8218b6dfd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8a1cee-5a71-46a9-8e35-7822ea2749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b63cce-dfa3-4292-b0dc-5fb5e8fe5e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02fa89b-b182-49ce-891a-6c176eb69a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6572ed-2411-4e84-829a-f0d35f18ff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d8ebab-ecb8-4757-978d-f2539537dad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006779-c1f2-4d3f-9d5e-b55ab844e22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07d11c-f3b4-4c02-aacf-e293cba7bb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9f948c-71b2-4c69-9f32-df81a9fb79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259876-ea8d-4b0f-8c59-f82c5de807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f54d15-4020-4f50-b4dd-05d967952e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77f4f40-a317-444c-b492-fdb17acd8c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bb0213-d834-4d85-abcb-a29812daab7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f08c66-32f5-47f7-8444-0913c159b3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2a680a5-a1fb-44a8-94be-0898fb263f4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731000-b743-4bbb-8e4d-4b6488ded1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1f197f5-c0e9-4e68-9c70-1105f511f2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5d1600-1a7e-4527-8acc-433afee1b5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a27951-7ceb-4dad-a441-cc8a33f0e2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324ac4-ef28-46fe-a275-b0e893b2fa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9bdf6a-821e-4af0-b774-43d5b293a9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c83b6d-e0fb-46db-bfeb-469b259dce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7a29ea-097e-41a1-b89e-20f43502a3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f60a12-b6a3-4051-9a35-51f679718e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6e9e73d-8611-4e80-bc12-0bc96fa37cf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937903-489a-4c4c-8203-5645a7dca8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8a2143-44d4-431b-aa9b-b1c2fe2768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e2c512-46f0-4e5a-80ce-33a4f6e120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821725-56ea-4022-ac78-bf6c97cda3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834cbb6-ef1e-468e-aa94-88ec684589f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b61814-7549-4a7a-91f4-82f8d23852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806eb9-4eaa-4d9b-a81d-375e4fde50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aa91de-566e-433d-af0a-b960fdbfb4c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9f78f7a-8ef1-48d2-9d96-c65dc43d99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324ac4-ef28-46fe-a275-b0e893b2fa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9bdf6a-821e-4af0-b774-43d5b293a9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2917e88-e71a-476c-a498-464481fab9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a225b2-772f-4c5a-8326-7a59d7111f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96551d-3179-4fd7-8687-829e13e7e0a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68fcbec-d11e-466c-bda5-ad4253f4ea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1571ff6-a3fd-401f-be2f-2ca28e2dd2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c9fadca-bbe7-4806-b941-4076a42b70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9ae758-309b-4327-8bbf-efdc3fb6854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8a9832e-5b8f-4b83-9b11-8f00cb6bdf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d3b44d-ac3e-4c63-b1be-1c96da9497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d6f964-8dae-461a-b1c1-c03191f481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8d18ac-740a-427f-a4b3-65a09e9477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75872c-720a-460c-927a-2dda169ca70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426fe4-dee2-4a06-a020-bfbfe27618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